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86" w:rsidRPr="00575612" w:rsidRDefault="00AA2C86" w:rsidP="00AA2C8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bookmarkStart w:id="0" w:name="_GoBack"/>
      <w:bookmarkEnd w:id="0"/>
      <w:r w:rsidRPr="00575612">
        <w:rPr>
          <w:rFonts w:asciiTheme="minorHAnsi" w:hAnsiTheme="minorHAnsi" w:cstheme="minorHAnsi"/>
          <w:b/>
          <w:bCs/>
          <w:color w:val="auto"/>
          <w:sz w:val="23"/>
          <w:szCs w:val="23"/>
        </w:rPr>
        <w:t>Reading Comprehension</w:t>
      </w:r>
      <w:r w:rsidR="0057561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– Black Rhinos</w:t>
      </w:r>
    </w:p>
    <w:p w:rsidR="00AA2C86" w:rsidRPr="00575612" w:rsidRDefault="00AA2C86" w:rsidP="00AA2C8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AA2C86" w:rsidRPr="00575612" w:rsidRDefault="00AA2C86" w:rsidP="00AA2C8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1. What is the world’s largest land mammal? </w:t>
      </w: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2. Find and copy three facts about rhinos from paragraph 1. </w:t>
      </w: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>3. In the sentence, ‘</w:t>
      </w:r>
      <w:r w:rsidRPr="00575612">
        <w:rPr>
          <w:rFonts w:asciiTheme="minorHAnsi" w:hAnsiTheme="minorHAnsi" w:cstheme="minorHAnsi"/>
          <w:i/>
          <w:iCs/>
          <w:color w:val="auto"/>
          <w:sz w:val="28"/>
          <w:szCs w:val="28"/>
        </w:rPr>
        <w:t>Three of the five species…</w:t>
      </w: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’ find and copy one word which means seriously, significantly. </w:t>
      </w: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4. What type of landscape do black rhinos like to live in? </w:t>
      </w: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5. List one difference between white and black rhinos. </w:t>
      </w: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6. Why do black rhinos charge aimlessly sometimes? </w:t>
      </w:r>
    </w:p>
    <w:p w:rsidR="00AA2C86" w:rsidRPr="00575612" w:rsidRDefault="00AA2C86" w:rsidP="00AA2C86">
      <w:pPr>
        <w:pStyle w:val="Default"/>
        <w:spacing w:after="1259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7. What does the word </w:t>
      </w:r>
      <w:r w:rsidRPr="00575612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‘relentlessly’ </w:t>
      </w: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mean in the first sentence of paragraph four? </w:t>
      </w:r>
    </w:p>
    <w:p w:rsidR="00AA2C86" w:rsidRPr="00575612" w:rsidRDefault="00AA2C86" w:rsidP="00AA2C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575612">
        <w:rPr>
          <w:rFonts w:asciiTheme="minorHAnsi" w:hAnsiTheme="minorHAnsi" w:cstheme="minorHAnsi"/>
          <w:color w:val="auto"/>
          <w:sz w:val="28"/>
          <w:szCs w:val="28"/>
        </w:rPr>
        <w:t xml:space="preserve">8. Summarise the main problems for black rhinos. </w:t>
      </w:r>
    </w:p>
    <w:p w:rsidR="003179C6" w:rsidRPr="00575612" w:rsidRDefault="003179C6" w:rsidP="00532DCB">
      <w:pPr>
        <w:rPr>
          <w:rFonts w:asciiTheme="minorHAnsi" w:hAnsiTheme="minorHAnsi" w:cstheme="minorHAnsi"/>
          <w:kern w:val="2"/>
        </w:rPr>
      </w:pPr>
    </w:p>
    <w:sectPr w:rsidR="003179C6" w:rsidRPr="00575612" w:rsidSect="00194355">
      <w:pgSz w:w="11906" w:h="17338"/>
      <w:pgMar w:top="980" w:right="477" w:bottom="477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0B" w:rsidRDefault="009B080B" w:rsidP="00345D20">
      <w:r>
        <w:separator/>
      </w:r>
    </w:p>
  </w:endnote>
  <w:endnote w:type="continuationSeparator" w:id="0">
    <w:p w:rsidR="009B080B" w:rsidRDefault="009B080B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D3A72E8-5C61-4A48-81EF-27EC3BED2931}"/>
    <w:embedBold r:id="rId2" w:fontKey="{2C7908DD-7AD8-4C45-B25B-EEE614C92494}"/>
    <w:embedItalic r:id="rId3" w:fontKey="{D23F3633-DA27-4020-A34F-99E45687FD3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1000ACA-9E61-45A8-8D6A-4097602F13E7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0B" w:rsidRDefault="009B080B" w:rsidP="00345D20">
      <w:r>
        <w:separator/>
      </w:r>
    </w:p>
  </w:footnote>
  <w:footnote w:type="continuationSeparator" w:id="0">
    <w:p w:rsidR="009B080B" w:rsidRDefault="009B080B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86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3E75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75612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15940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539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6E0F"/>
    <w:rsid w:val="009A772F"/>
    <w:rsid w:val="009B04E8"/>
    <w:rsid w:val="009B080B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6597A"/>
    <w:rsid w:val="00A73CD1"/>
    <w:rsid w:val="00A81A75"/>
    <w:rsid w:val="00A821E4"/>
    <w:rsid w:val="00A930B2"/>
    <w:rsid w:val="00AA2C86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1624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6849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BC262-AD6E-470B-8825-3AEFA0A3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C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759FC00585A40B6D6B58A09B6D21A" ma:contentTypeVersion="10" ma:contentTypeDescription="Create a new document." ma:contentTypeScope="" ma:versionID="c296e928fad32b0479214ec797bb29e9">
  <xsd:schema xmlns:xsd="http://www.w3.org/2001/XMLSchema" xmlns:xs="http://www.w3.org/2001/XMLSchema" xmlns:p="http://schemas.microsoft.com/office/2006/metadata/properties" xmlns:ns2="bff8f7dd-2eb0-4133-92ab-79d36edba735" targetNamespace="http://schemas.microsoft.com/office/2006/metadata/properties" ma:root="true" ma:fieldsID="6cb16b2b5b83dc40f2d3efd62d284a2d" ns2:_="">
    <xsd:import namespace="bff8f7dd-2eb0-4133-92ab-79d36edb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f7dd-2eb0-4133-92ab-79d36edb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468C-60A3-4683-B091-76A98D3B3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CAF05-A71B-4848-A541-FA5FFC22F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978A-BDCF-4160-A3D3-EC026E77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f7dd-2eb0-4133-92ab-79d36edb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A30C6-ACE3-47A3-90D2-1BE94C41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Lisa Downing</dc:creator>
  <cp:keywords/>
  <dc:description/>
  <cp:lastModifiedBy>home</cp:lastModifiedBy>
  <cp:revision>2</cp:revision>
  <cp:lastPrinted>1901-01-01T00:00:00Z</cp:lastPrinted>
  <dcterms:created xsi:type="dcterms:W3CDTF">2021-02-08T12:43:00Z</dcterms:created>
  <dcterms:modified xsi:type="dcterms:W3CDTF">2021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59FC00585A40B6D6B58A09B6D21A</vt:lpwstr>
  </property>
</Properties>
</file>